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9641E" w14:textId="77777777" w:rsidR="00B254D2" w:rsidRDefault="00F43A8E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CFFC97" wp14:editId="781E5904">
                <wp:simplePos x="0" y="0"/>
                <wp:positionH relativeFrom="margin">
                  <wp:posOffset>5069840</wp:posOffset>
                </wp:positionH>
                <wp:positionV relativeFrom="paragraph">
                  <wp:posOffset>78740</wp:posOffset>
                </wp:positionV>
                <wp:extent cx="1457325" cy="685800"/>
                <wp:effectExtent l="0" t="0" r="28575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E5A13" w14:textId="4C4BDFF1" w:rsidR="00BC5A38" w:rsidRPr="00776E99" w:rsidRDefault="00705854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 w:rsidRPr="001A4C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10</w:t>
                            </w:r>
                            <w:r w:rsidR="001A4C9A" w:rsidRPr="001A4C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・１１</w:t>
                            </w:r>
                            <w:r w:rsidR="00893868" w:rsidRPr="001A4C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FC97" id="Oval 37" o:spid="_x0000_s1026" style="position:absolute;left:0;text-align:left;margin-left:399.2pt;margin-top:6.2pt;width:114.7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57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" adj="-11796480,,5400" path="m259774,l1457325,r,l1457325,426026v,143469,-116305,259774,-259774,259774l,685800r,l,259774c,116305,116305,,259774,xe" fillcolor="#272727" strokecolor="gray">
                <v:stroke joinstyle="round"/>
                <v:formulas/>
                <v:path o:connecttype="custom" o:connectlocs="259774,0;1457325,0;1457325,0;1457325,426026;1197551,685800;0,685800;0,685800;0,259774;259774,0" o:connectangles="0,0,0,0,0,0,0,0,0" textboxrect="0,0,1457325,685800"/>
                <v:textbox inset="5.85pt,.7pt,5.85pt,.7pt">
                  <w:txbxContent>
                    <w:p w14:paraId="4DBE5A13" w14:textId="4C4BDFF1" w:rsidR="00BC5A38" w:rsidRPr="00776E99" w:rsidRDefault="00705854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 w:rsidRPr="001A4C9A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10</w:t>
                      </w:r>
                      <w:r w:rsidR="001A4C9A" w:rsidRPr="001A4C9A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・１１</w:t>
                      </w:r>
                      <w:r w:rsidR="00893868" w:rsidRPr="001A4C9A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E99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A62EDA0" wp14:editId="404315BA">
                <wp:simplePos x="0" y="0"/>
                <wp:positionH relativeFrom="column">
                  <wp:posOffset>1174115</wp:posOffset>
                </wp:positionH>
                <wp:positionV relativeFrom="paragraph">
                  <wp:posOffset>50165</wp:posOffset>
                </wp:positionV>
                <wp:extent cx="4194175" cy="752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48A6" w14:textId="77777777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2E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92.45pt;margin-top:3.95pt;width:330.25pt;height:59.25pt;z-index:25166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" filled="f" stroked="f" strokeweight=".5pt">
                <v:textbox>
                  <w:txbxContent>
                    <w:p w14:paraId="7C5248A6" w14:textId="77777777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776E99">
        <w:rPr>
          <w:noProof/>
        </w:rPr>
        <w:drawing>
          <wp:anchor distT="0" distB="0" distL="114300" distR="114300" simplePos="0" relativeHeight="251655168" behindDoc="0" locked="0" layoutInCell="1" allowOverlap="1" wp14:anchorId="68A54B1F" wp14:editId="283FDA33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2AC9F" wp14:editId="5FC51E49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551930" cy="9615170"/>
                <wp:effectExtent l="0" t="0" r="1270" b="508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0081" id="Rectangle 42" o:spid="_x0000_s1026" style="position:absolute;left:0;text-align:left;margin-left:1.15pt;margin-top:-2.4pt;width:515.9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" filled="f" strokeweight="1.5pt">
                <v:textbox inset="5.85pt,.7pt,5.85pt,.7pt"/>
              </v:rect>
            </w:pict>
          </mc:Fallback>
        </mc:AlternateContent>
      </w:r>
    </w:p>
    <w:p w14:paraId="5DD2816D" w14:textId="77777777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FBC2B14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7BE26" wp14:editId="17B6734D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83B3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1C2FFE0B" wp14:editId="7831AFA7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BE26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2C6383B3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1C2FFE0B" wp14:editId="7831AFA7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CDA178" w14:textId="31536A17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0BB82E2C" w14:textId="4BF6BB5E" w:rsidR="00B8440C" w:rsidRPr="003F154E" w:rsidRDefault="002D1E08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62548" wp14:editId="6E5092C0">
                <wp:simplePos x="0" y="0"/>
                <wp:positionH relativeFrom="column">
                  <wp:posOffset>88265</wp:posOffset>
                </wp:positionH>
                <wp:positionV relativeFrom="paragraph">
                  <wp:posOffset>7793990</wp:posOffset>
                </wp:positionV>
                <wp:extent cx="3952875" cy="962025"/>
                <wp:effectExtent l="0" t="0" r="9525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528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40C9D0" w14:textId="05E40ABA" w:rsidR="006252FA" w:rsidRPr="00F732BC" w:rsidRDefault="006252FA" w:rsidP="00DE13F3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 w:rsidRPr="006252F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質問して手紙文を提示してもらうのがありました。ほかにも</w:t>
                            </w:r>
                            <w:r w:rsidR="00DE13F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別の</w:t>
                            </w:r>
                            <w:r w:rsidRPr="006252F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質問</w:t>
                            </w:r>
                            <w:r w:rsidR="00DE13F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で</w:t>
                            </w:r>
                            <w:r w:rsidRPr="006252F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AI</w:t>
                            </w:r>
                            <w:r w:rsidR="00DE13F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とやり取りする時間も</w:t>
                            </w:r>
                            <w:r w:rsidRPr="006252F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。それらの体験を通じて実感したのは、質問力がAIを利用するのに必要なヒトの力。質問の内容や仕方を考えることがAI利用の</w:t>
                            </w:r>
                            <w:r w:rsidR="002D1E08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鍵で</w:t>
                            </w:r>
                            <w:r w:rsidRPr="006252F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す。</w:t>
                            </w:r>
                          </w:p>
                          <w:p w14:paraId="0343D115" w14:textId="77777777" w:rsidR="006252FA" w:rsidRPr="006252FA" w:rsidRDefault="006252F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2548" id="テキスト ボックス 43" o:spid="_x0000_s1029" type="#_x0000_t202" style="position:absolute;left:0;text-align:left;margin-left:6.95pt;margin-top:613.7pt;width:311.25pt;height:7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" filled="f" stroked="f" strokeweight=".5pt">
                <v:textbox inset="0,0,0,0">
                  <w:txbxContent>
                    <w:p w14:paraId="4A40C9D0" w14:textId="05E40ABA" w:rsidR="006252FA" w:rsidRPr="00F732BC" w:rsidRDefault="006252FA" w:rsidP="00DE13F3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 w:rsidRPr="006252FA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質問して手紙文を提示してもらうのがありました。ほかにも</w:t>
                      </w:r>
                      <w:r w:rsidR="00DE13F3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別の</w:t>
                      </w:r>
                      <w:r w:rsidRPr="006252FA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質問</w:t>
                      </w:r>
                      <w:r w:rsidR="00DE13F3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で</w:t>
                      </w:r>
                      <w:r w:rsidRPr="006252FA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AI</w:t>
                      </w:r>
                      <w:r w:rsidR="00DE13F3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とやり取りする時間も</w:t>
                      </w:r>
                      <w:r w:rsidRPr="006252FA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。それらの体験を通じて実感したのは、質問力がAIを利用するのに必要なヒトの力。質問の内容や仕方を考えることがAI利用の</w:t>
                      </w:r>
                      <w:r w:rsidR="002D1E08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鍵で</w:t>
                      </w:r>
                      <w:r w:rsidRPr="006252FA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す。</w:t>
                      </w:r>
                    </w:p>
                    <w:p w14:paraId="0343D115" w14:textId="77777777" w:rsidR="006252FA" w:rsidRPr="006252FA" w:rsidRDefault="006252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45165" wp14:editId="075A9C7A">
                <wp:simplePos x="0" y="0"/>
                <wp:positionH relativeFrom="margin">
                  <wp:align>right</wp:align>
                </wp:positionH>
                <wp:positionV relativeFrom="paragraph">
                  <wp:posOffset>7029450</wp:posOffset>
                </wp:positionV>
                <wp:extent cx="6398260" cy="2540"/>
                <wp:effectExtent l="0" t="0" r="21590" b="3556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8260" cy="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B914" id="直線コネクタ 45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6pt,553.5pt" to="956.4pt,5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E13F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C75F02" wp14:editId="327457F5">
                <wp:simplePos x="0" y="0"/>
                <wp:positionH relativeFrom="margin">
                  <wp:align>right</wp:align>
                </wp:positionH>
                <wp:positionV relativeFrom="paragraph">
                  <wp:posOffset>7108190</wp:posOffset>
                </wp:positionV>
                <wp:extent cx="6391275" cy="685800"/>
                <wp:effectExtent l="0" t="0" r="9525" b="0"/>
                <wp:wrapNone/>
                <wp:docPr id="4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858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41C453" w14:textId="3CA61F55" w:rsidR="004A6ADC" w:rsidRPr="002C7900" w:rsidRDefault="00DE13F3" w:rsidP="00DE13F3">
                            <w:pPr>
                              <w:spacing w:afterLines="20" w:after="80" w:line="320" w:lineRule="exact"/>
                              <w:jc w:val="left"/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  <w:t xml:space="preserve">　　</w:t>
                            </w:r>
                            <w:r w:rsidR="006252FA" w:rsidRPr="006252FA"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>AI</w:t>
                            </w:r>
                            <w:r w:rsidR="002D1E08"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>利用は質問の力</w:t>
                            </w:r>
                            <w:r w:rsidR="002D1E08"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  <w:t>が鍵</w:t>
                            </w:r>
                          </w:p>
                          <w:p w14:paraId="1536E32B" w14:textId="36F01116" w:rsidR="004A6ADC" w:rsidRPr="00114A90" w:rsidRDefault="006252FA" w:rsidP="00DE13F3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 w:rsidRPr="006252F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9月2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日、</w:t>
                            </w:r>
                            <w:r w:rsidRPr="006252F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デジタル部会が生成AIの体験学習会を開催。市民15人が受講。70才代を越える市民も数人混ざり、講師の話を聞きながら持参したパソコンで実体験。その一つに友人へ手紙を書く</w:t>
                            </w:r>
                            <w:r w:rsidR="00DE13F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設定</w:t>
                            </w:r>
                            <w:r w:rsidRPr="006252F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場面で、AI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5F02" id="Text Box 192" o:spid="_x0000_s1030" type="#_x0000_t202" style="position:absolute;left:0;text-align:left;margin-left:452.05pt;margin-top:559.7pt;width:503.25pt;height:54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" filled="f" stroked="f">
                <v:textbox inset="0,0,0,0">
                  <w:txbxContent>
                    <w:p w14:paraId="5041C453" w14:textId="3CA61F55" w:rsidR="004A6ADC" w:rsidRPr="002C7900" w:rsidRDefault="00DE13F3" w:rsidP="00DE13F3">
                      <w:pPr>
                        <w:spacing w:afterLines="20" w:after="80" w:line="320" w:lineRule="exact"/>
                        <w:jc w:val="left"/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</w:pPr>
                      <w:r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  <w:t xml:space="preserve">　　</w:t>
                      </w:r>
                      <w:r w:rsidR="006252FA" w:rsidRPr="006252FA"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>AI</w:t>
                      </w:r>
                      <w:r w:rsidR="002D1E08"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>利用は質問の力</w:t>
                      </w:r>
                      <w:r w:rsidR="002D1E08"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  <w:t>が鍵</w:t>
                      </w:r>
                    </w:p>
                    <w:p w14:paraId="1536E32B" w14:textId="36F01116" w:rsidR="004A6ADC" w:rsidRPr="00114A90" w:rsidRDefault="006252FA" w:rsidP="00DE13F3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 w:rsidRPr="006252FA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9月23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日、</w:t>
                      </w:r>
                      <w:r w:rsidRPr="006252FA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デジタル部会が生成AIの体験学習会を開催。市民15人が受講。70才代を越える市民も数人混ざり、講師の話を聞きながら持参したパソコンで実体験。その一つに友人へ手紙を書く</w:t>
                      </w:r>
                      <w:r w:rsidR="00DE13F3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設定</w:t>
                      </w:r>
                      <w:r w:rsidRPr="006252FA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場面で、AI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3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C16CF" wp14:editId="32D61808">
                <wp:simplePos x="0" y="0"/>
                <wp:positionH relativeFrom="margin">
                  <wp:posOffset>4574540</wp:posOffset>
                </wp:positionH>
                <wp:positionV relativeFrom="paragraph">
                  <wp:posOffset>4631690</wp:posOffset>
                </wp:positionV>
                <wp:extent cx="1857375" cy="2337295"/>
                <wp:effectExtent l="0" t="0" r="9525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37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76B52" w14:textId="3D662B0C" w:rsidR="00314A67" w:rsidRPr="00A45F28" w:rsidRDefault="004A6ADC">
                            <w:pPr>
                              <w:rPr>
                                <w:color w:val="FF0000"/>
                              </w:rPr>
                            </w:pPr>
                            <w:r w:rsidRPr="004A6AD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CC33E12" wp14:editId="128A619C">
                                  <wp:extent cx="2208001" cy="1656001"/>
                                  <wp:effectExtent l="9525" t="0" r="0" b="0"/>
                                  <wp:docPr id="38" name="図 38" descr="\\Server\共有フォルダ\A令和6（2024）年度\メルマガ、Facebookほか\Facebook\Facebook写真\Resized\展示の仕方IMG_18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Server\共有フォルダ\A令和6（2024）年度\メルマガ、Facebookほか\Facebook\Facebook写真\Resized\展示の仕方IMG_18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51825" cy="1688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16CF" id="テキスト ボックス 28" o:spid="_x0000_s1031" type="#_x0000_t202" style="position:absolute;left:0;text-align:left;margin-left:360.2pt;margin-top:364.7pt;width:146.25pt;height:184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" fillcolor="white [3201]" stroked="f" strokeweight=".5pt">
                <v:textbox>
                  <w:txbxContent>
                    <w:p w14:paraId="31976B52" w14:textId="3D662B0C" w:rsidR="00314A67" w:rsidRPr="00A45F28" w:rsidRDefault="004A6ADC">
                      <w:pPr>
                        <w:rPr>
                          <w:color w:val="FF0000"/>
                        </w:rPr>
                      </w:pPr>
                      <w:r w:rsidRPr="004A6ADC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CC33E12" wp14:editId="128A619C">
                            <wp:extent cx="2208001" cy="1656001"/>
                            <wp:effectExtent l="9525" t="0" r="0" b="0"/>
                            <wp:docPr id="38" name="図 38" descr="\\Server\共有フォルダ\A令和6（2024）年度\メルマガ、Facebookほか\Facebook\Facebook写真\Resized\展示の仕方IMG_18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Server\共有フォルダ\A令和6（2024）年度\メルマガ、Facebookほか\Facebook\Facebook写真\Resized\展示の仕方IMG_18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51825" cy="1688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AD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20CFD" wp14:editId="5F196493">
                <wp:simplePos x="0" y="0"/>
                <wp:positionH relativeFrom="column">
                  <wp:posOffset>69215</wp:posOffset>
                </wp:positionH>
                <wp:positionV relativeFrom="paragraph">
                  <wp:posOffset>4526915</wp:posOffset>
                </wp:positionV>
                <wp:extent cx="4448175" cy="2562225"/>
                <wp:effectExtent l="0" t="0" r="9525" b="9525"/>
                <wp:wrapNone/>
                <wp:docPr id="2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562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4380FA" w14:textId="6B350A91" w:rsidR="00BC5A38" w:rsidRPr="002C7900" w:rsidRDefault="00134E63" w:rsidP="002C7900">
                            <w:pPr>
                              <w:spacing w:afterLines="30" w:after="120" w:line="320" w:lineRule="exact"/>
                              <w:jc w:val="center"/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>魅・</w:t>
                            </w:r>
                            <w:r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  <w:t>見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sz w:val="28"/>
                              </w:rPr>
                              <w:t>せる展示の</w:t>
                            </w:r>
                            <w:r>
                              <w:rPr>
                                <w:rFonts w:ascii="Segoe UI Symbol" w:eastAsia="BIZ UDゴシック" w:hAnsi="Segoe UI Symbol"/>
                                <w:b/>
                                <w:sz w:val="28"/>
                              </w:rPr>
                              <w:t>コツ</w:t>
                            </w:r>
                          </w:p>
                          <w:p w14:paraId="64AFB517" w14:textId="0DDA49E5" w:rsidR="00F732BC" w:rsidRPr="00F732BC" w:rsidRDefault="00134E63" w:rsidP="00F732BC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活動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を紹介す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展示は、</w:t>
                            </w:r>
                            <w:r w:rsidR="00F732BC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団体にとって自分たちのことを知ってもらい、共感し支持してくれる関係をつむぐ好機です。そのため展示をどう効果的に設えるのかが勝負。</w:t>
                            </w:r>
                          </w:p>
                          <w:p w14:paraId="719E6B94" w14:textId="161AE0DA" w:rsidR="006F3ABE" w:rsidRPr="00F732BC" w:rsidRDefault="00F732BC" w:rsidP="00F732BC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キーワードは、魅・見せる展示。その基本が展示用段ボールと掲示物の大きさを把握すること。ふだん使いの</w:t>
                            </w:r>
                            <w:r w:rsidR="00A0255F">
                              <w:rPr>
                                <w:rFonts w:ascii="ＭＳ 明朝" w:hAnsi="ＭＳ 明朝" w:cs="ＭＳ 明朝" w:hint="eastAsia"/>
                                <w:sz w:val="21"/>
                                <w:szCs w:val="22"/>
                              </w:rPr>
                              <w:t>A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4判やA3判が、展示用段ボールと比べるといかに小さいか</w:t>
                            </w:r>
                            <w:r w:rsidR="00A0255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を</w:t>
                            </w:r>
                            <w:r w:rsidR="00A0255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知</w:t>
                            </w:r>
                            <w:r w:rsidR="00A0255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って</w:t>
                            </w:r>
                            <w:r w:rsidR="004A6AD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掲示物</w:t>
                            </w:r>
                            <w:r w:rsidR="004A6ADC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を用意するのが</w:t>
                            </w:r>
                            <w:r w:rsidR="00BA228D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最初</w:t>
                            </w:r>
                            <w:r w:rsidR="00BA228D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の一歩</w:t>
                            </w:r>
                            <w:r w:rsidR="004A6AD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。そして、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目に飛び込む書体の大きさと形</w:t>
                            </w:r>
                            <w:r w:rsidR="00A0255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の視覚的</w:t>
                            </w:r>
                            <w:r w:rsidR="00A0255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効果をよく考える</w:t>
                            </w:r>
                            <w:r w:rsidR="00A0255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のが</w:t>
                            </w:r>
                            <w:r w:rsidR="00A0255F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大切です。</w:t>
                            </w:r>
                            <w:r w:rsidR="00134E6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実はその</w:t>
                            </w:r>
                            <w:r w:rsidR="00134E63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話</w:t>
                            </w:r>
                            <w:r w:rsidR="00134E6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、</w:t>
                            </w:r>
                            <w:r w:rsidR="00134E63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衆議院選挙</w:t>
                            </w:r>
                            <w:r w:rsidR="00081A8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日</w:t>
                            </w:r>
                            <w:r w:rsidR="00081A82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と重なり</w:t>
                            </w:r>
                            <w:r w:rsidR="00134E63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中止となった元気村まつりの参加団体向けの講座内容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。</w:t>
                            </w:r>
                            <w:r w:rsidR="00134E6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まつりは</w:t>
                            </w:r>
                            <w:r w:rsidR="00134E63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中止になりましたが、ほかでも有用な</w:t>
                            </w:r>
                            <w:r w:rsidR="00134E6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内容なので紹介</w:t>
                            </w:r>
                            <w:r w:rsidR="00134E63"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  <w:t>しました。</w:t>
                            </w:r>
                          </w:p>
                          <w:p w14:paraId="6591F510" w14:textId="170489FF" w:rsidR="00BC5A38" w:rsidRPr="00114A90" w:rsidRDefault="00BC5A38" w:rsidP="002C790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0CFD" id="_x0000_s1032" type="#_x0000_t202" style="position:absolute;left:0;text-align:left;margin-left:5.45pt;margin-top:356.45pt;width:350.25pt;height:20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" filled="f" stroked="f">
                <v:textbox inset="0,0,0,0">
                  <w:txbxContent>
                    <w:p w14:paraId="694380FA" w14:textId="6B350A91" w:rsidR="00BC5A38" w:rsidRPr="002C7900" w:rsidRDefault="00134E63" w:rsidP="002C7900">
                      <w:pPr>
                        <w:spacing w:afterLines="30" w:after="120" w:line="320" w:lineRule="exact"/>
                        <w:jc w:val="center"/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</w:pPr>
                      <w:r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>魅・</w:t>
                      </w:r>
                      <w:r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  <w:t>見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sz w:val="28"/>
                        </w:rPr>
                        <w:t>せる展示の</w:t>
                      </w:r>
                      <w:r>
                        <w:rPr>
                          <w:rFonts w:ascii="Segoe UI Symbol" w:eastAsia="BIZ UDゴシック" w:hAnsi="Segoe UI Symbol"/>
                          <w:b/>
                          <w:sz w:val="28"/>
                        </w:rPr>
                        <w:t>コツ</w:t>
                      </w:r>
                    </w:p>
                    <w:p w14:paraId="64AFB517" w14:textId="0DDA49E5" w:rsidR="00F732BC" w:rsidRPr="00F732BC" w:rsidRDefault="00134E63" w:rsidP="00F732BC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活動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を紹介す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展示は、</w:t>
                      </w:r>
                      <w:r w:rsidR="00F732BC" w:rsidRPr="00F732BC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団体にとって自分たちのことを知ってもらい、共感し支持してくれる関係をつむぐ好機です。そのため展示をどう効果的に設えるのかが勝負。</w:t>
                      </w:r>
                    </w:p>
                    <w:p w14:paraId="719E6B94" w14:textId="161AE0DA" w:rsidR="006F3ABE" w:rsidRPr="00F732BC" w:rsidRDefault="00F732BC" w:rsidP="00F732BC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 w:rsidRPr="00F732BC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キーワードは、魅・見せる展示。その基本が展示用段ボールと掲示物の大きさを把握すること。ふだん使いの</w:t>
                      </w:r>
                      <w:r w:rsidR="00A0255F">
                        <w:rPr>
                          <w:rFonts w:ascii="ＭＳ 明朝" w:hAnsi="ＭＳ 明朝" w:cs="ＭＳ 明朝" w:hint="eastAsia"/>
                          <w:sz w:val="21"/>
                          <w:szCs w:val="22"/>
                        </w:rPr>
                        <w:t>A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4判やA3判が、展示用段ボールと比べるといかに小さいか</w:t>
                      </w:r>
                      <w:r w:rsidR="00A0255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を</w:t>
                      </w:r>
                      <w:r w:rsidR="00A0255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知</w:t>
                      </w:r>
                      <w:r w:rsidR="00A0255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って</w:t>
                      </w:r>
                      <w:r w:rsidR="004A6ADC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掲示物</w:t>
                      </w:r>
                      <w:r w:rsidR="004A6ADC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を用意するのが</w:t>
                      </w:r>
                      <w:r w:rsidR="00BA228D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最初</w:t>
                      </w:r>
                      <w:r w:rsidR="00BA228D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の一歩</w:t>
                      </w:r>
                      <w:r w:rsidR="004A6ADC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。そして、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目に飛び込む書体の大きさと形</w:t>
                      </w:r>
                      <w:r w:rsidR="00A0255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の視覚的</w:t>
                      </w:r>
                      <w:r w:rsidR="00A0255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効果をよく考える</w:t>
                      </w:r>
                      <w:r w:rsidR="00A0255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のが</w:t>
                      </w:r>
                      <w:r w:rsidR="00A0255F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大切です。</w:t>
                      </w:r>
                      <w:r w:rsidR="00134E63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実はその</w:t>
                      </w:r>
                      <w:r w:rsidR="00134E63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話</w:t>
                      </w:r>
                      <w:r w:rsidR="00134E63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、</w:t>
                      </w:r>
                      <w:r w:rsidR="00134E63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衆議院選挙</w:t>
                      </w:r>
                      <w:r w:rsidR="00081A82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日</w:t>
                      </w:r>
                      <w:r w:rsidR="00081A82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と重なり</w:t>
                      </w:r>
                      <w:r w:rsidR="00134E63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中止となった元気村まつりの参加団体向けの講座内容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。</w:t>
                      </w:r>
                      <w:r w:rsidR="00134E63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まつりは</w:t>
                      </w:r>
                      <w:r w:rsidR="00134E63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中止になりましたが、ほかでも有用な</w:t>
                      </w:r>
                      <w:r w:rsidR="00134E63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内容なので紹介</w:t>
                      </w:r>
                      <w:r w:rsidR="00134E63"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  <w:t>しました。</w:t>
                      </w:r>
                    </w:p>
                    <w:p w14:paraId="6591F510" w14:textId="170489FF" w:rsidR="00BC5A38" w:rsidRPr="00114A90" w:rsidRDefault="00BC5A38" w:rsidP="002C7900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5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743BE" wp14:editId="5A455542">
                <wp:simplePos x="0" y="0"/>
                <wp:positionH relativeFrom="margin">
                  <wp:posOffset>84455</wp:posOffset>
                </wp:positionH>
                <wp:positionV relativeFrom="paragraph">
                  <wp:posOffset>4448175</wp:posOffset>
                </wp:positionV>
                <wp:extent cx="6398260" cy="2540"/>
                <wp:effectExtent l="0" t="0" r="21590" b="3556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8260" cy="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4CD6D" id="直線コネクタ 31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5pt,350.25pt" to="510.4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0255F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BC498A5" wp14:editId="052F88BD">
                <wp:simplePos x="0" y="0"/>
                <wp:positionH relativeFrom="margin">
                  <wp:posOffset>4629150</wp:posOffset>
                </wp:positionH>
                <wp:positionV relativeFrom="paragraph">
                  <wp:posOffset>3050540</wp:posOffset>
                </wp:positionV>
                <wp:extent cx="1781175" cy="1479550"/>
                <wp:effectExtent l="0" t="0" r="0" b="6350"/>
                <wp:wrapTight wrapText="bothSides">
                  <wp:wrapPolygon edited="0">
                    <wp:start x="693" y="0"/>
                    <wp:lineTo x="693" y="21415"/>
                    <wp:lineTo x="20791" y="21415"/>
                    <wp:lineTo x="20791" y="0"/>
                    <wp:lineTo x="693" y="0"/>
                  </wp:wrapPolygon>
                </wp:wrapTight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1EFA" w14:textId="15333B11" w:rsidR="00902727" w:rsidRDefault="00EF09BE" w:rsidP="00902727">
                            <w:r w:rsidRPr="00EF09BE">
                              <w:rPr>
                                <w:noProof/>
                              </w:rPr>
                              <w:drawing>
                                <wp:inline distT="0" distB="0" distL="0" distR="0" wp14:anchorId="1DE8CD0C" wp14:editId="62E51C33">
                                  <wp:extent cx="1651000" cy="1238250"/>
                                  <wp:effectExtent l="0" t="0" r="6350" b="0"/>
                                  <wp:docPr id="30" name="図 30" descr="\\Server\共有フォルダ\A令和6（2024）年度\・イベント部会\・パワーアップ講座\第2回　団体\会場写真\Resized\交流サロン第２回IMG_95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\共有フォルダ\A令和6（2024）年度\・イベント部会\・パワーアップ講座\第2回　団体\会場写真\Resized\交流サロン第２回IMG_95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272" cy="1238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98A5" id="テキスト ボックス 36" o:spid="_x0000_s1033" type="#_x0000_t202" style="position:absolute;left:0;text-align:left;margin-left:364.5pt;margin-top:240.2pt;width:140.25pt;height:1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iYGwIAADQ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" filled="f" stroked="f" strokeweight=".5pt">
                <v:textbox>
                  <w:txbxContent>
                    <w:p w14:paraId="320A1EFA" w14:textId="15333B11" w:rsidR="00902727" w:rsidRDefault="00EF09BE" w:rsidP="00902727">
                      <w:r w:rsidRPr="00EF09BE">
                        <w:rPr>
                          <w:noProof/>
                        </w:rPr>
                        <w:drawing>
                          <wp:inline distT="0" distB="0" distL="0" distR="0" wp14:anchorId="1DE8CD0C" wp14:editId="62E51C33">
                            <wp:extent cx="1651000" cy="1238250"/>
                            <wp:effectExtent l="0" t="0" r="6350" b="0"/>
                            <wp:docPr id="30" name="図 30" descr="\\Server\共有フォルダ\A令和6（2024）年度\・イベント部会\・パワーアップ講座\第2回　団体\会場写真\Resized\交流サロン第２回IMG_95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\共有フォルダ\A令和6（2024）年度\・イベント部会\・パワーアップ講座\第2回　団体\会場写真\Resized\交流サロン第２回IMG_95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272" cy="1238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255F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8E133FD" wp14:editId="31F8D7D7">
                <wp:simplePos x="0" y="0"/>
                <wp:positionH relativeFrom="margin">
                  <wp:posOffset>4622165</wp:posOffset>
                </wp:positionH>
                <wp:positionV relativeFrom="paragraph">
                  <wp:posOffset>1696085</wp:posOffset>
                </wp:positionV>
                <wp:extent cx="1789430" cy="1486535"/>
                <wp:effectExtent l="0" t="0" r="0" b="0"/>
                <wp:wrapTight wrapText="bothSides">
                  <wp:wrapPolygon edited="0">
                    <wp:start x="690" y="0"/>
                    <wp:lineTo x="690" y="21314"/>
                    <wp:lineTo x="20696" y="21314"/>
                    <wp:lineTo x="20696" y="0"/>
                    <wp:lineTo x="690" y="0"/>
                  </wp:wrapPolygon>
                </wp:wrapTight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148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80FDF" w14:textId="5937B487" w:rsidR="00EF09BE" w:rsidRDefault="00B01FC3" w:rsidP="00EF09BE">
                            <w:r w:rsidRPr="00B01FC3">
                              <w:rPr>
                                <w:noProof/>
                              </w:rPr>
                              <w:drawing>
                                <wp:inline distT="0" distB="0" distL="0" distR="0" wp14:anchorId="48CA8C02" wp14:editId="050031AB">
                                  <wp:extent cx="1612900" cy="1209675"/>
                                  <wp:effectExtent l="0" t="0" r="6350" b="9525"/>
                                  <wp:docPr id="34" name="図 34" descr="\\Server\共有フォルダ\A令和6（2024）年度\メルマガ、Facebookほか\Facebook\Facebook写真\Resized\パワーアップ講座第2回IMG_18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Server\共有フォルダ\A令和6（2024）年度\メルマガ、Facebookほか\Facebook\Facebook写真\Resized\パワーアップ講座第2回IMG_18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167" cy="120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33FD" id="テキスト ボックス 22" o:spid="_x0000_s1034" type="#_x0000_t202" style="position:absolute;left:0;text-align:left;margin-left:363.95pt;margin-top:133.55pt;width:140.9pt;height:117.0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7BGg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" filled="f" stroked="f" strokeweight=".5pt">
                <v:textbox>
                  <w:txbxContent>
                    <w:p w14:paraId="34980FDF" w14:textId="5937B487" w:rsidR="00EF09BE" w:rsidRDefault="00B01FC3" w:rsidP="00EF09BE">
                      <w:r w:rsidRPr="00B01FC3">
                        <w:rPr>
                          <w:noProof/>
                        </w:rPr>
                        <w:drawing>
                          <wp:inline distT="0" distB="0" distL="0" distR="0" wp14:anchorId="48CA8C02" wp14:editId="050031AB">
                            <wp:extent cx="1612900" cy="1209675"/>
                            <wp:effectExtent l="0" t="0" r="6350" b="9525"/>
                            <wp:docPr id="34" name="図 34" descr="\\Server\共有フォルダ\A令和6（2024）年度\メルマガ、Facebookほか\Facebook\Facebook写真\Resized\パワーアップ講座第2回IMG_18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Server\共有フォルダ\A令和6（2024）年度\メルマガ、Facebookほか\Facebook\Facebook写真\Resized\パワーアップ講座第2回IMG_18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3167" cy="120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255F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FEFC2E9" wp14:editId="5703DFA9">
                <wp:simplePos x="0" y="0"/>
                <wp:positionH relativeFrom="margin">
                  <wp:posOffset>4612640</wp:posOffset>
                </wp:positionH>
                <wp:positionV relativeFrom="paragraph">
                  <wp:posOffset>354965</wp:posOffset>
                </wp:positionV>
                <wp:extent cx="1819275" cy="1586230"/>
                <wp:effectExtent l="0" t="0" r="9525" b="0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8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B048C" w14:textId="74CA0CE3" w:rsidR="00F573B0" w:rsidRDefault="00EF09BE" w:rsidP="00F573B0">
                            <w:r w:rsidRPr="00EF09BE">
                              <w:rPr>
                                <w:noProof/>
                              </w:rPr>
                              <w:drawing>
                                <wp:inline distT="0" distB="0" distL="0" distR="0" wp14:anchorId="3776C13C" wp14:editId="74BE4751">
                                  <wp:extent cx="1651000" cy="1238250"/>
                                  <wp:effectExtent l="0" t="0" r="6350" b="0"/>
                                  <wp:docPr id="27" name="図 27" descr="\\Server\共有フォルダ\A令和6（2024）年度\・イベント部会\・パワーアップ講座\第2回　団体\会場写真\Resized\IMG_95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共有フォルダ\A令和6（2024）年度\・イベント部会\・パワーアップ講座\第2回　団体\会場写真\Resized\IMG_95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849" cy="124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C2E9" id="テキスト ボックス 39" o:spid="_x0000_s1035" type="#_x0000_t202" style="position:absolute;left:0;text-align:left;margin-left:363.2pt;margin-top:27.95pt;width:143.25pt;height:124.9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K4MgIAAFw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" fillcolor="white [3201]" stroked="f" strokeweight=".5pt">
                <v:textbox>
                  <w:txbxContent>
                    <w:p w14:paraId="7A3B048C" w14:textId="74CA0CE3" w:rsidR="00F573B0" w:rsidRDefault="00EF09BE" w:rsidP="00F573B0">
                      <w:r w:rsidRPr="00EF09BE">
                        <w:rPr>
                          <w:noProof/>
                        </w:rPr>
                        <w:drawing>
                          <wp:inline distT="0" distB="0" distL="0" distR="0" wp14:anchorId="3776C13C" wp14:editId="74BE4751">
                            <wp:extent cx="1651000" cy="1238250"/>
                            <wp:effectExtent l="0" t="0" r="6350" b="0"/>
                            <wp:docPr id="27" name="図 27" descr="\\Server\共有フォルダ\A令和6（2024）年度\・イベント部会\・パワーアップ講座\第2回　団体\会場写真\Resized\IMG_95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共有フォルダ\A令和6（2024）年度\・イベント部会\・パワーアップ講座\第2回　団体\会場写真\Resized\IMG_95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849" cy="1240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5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E9741" wp14:editId="39862108">
                <wp:simplePos x="0" y="0"/>
                <wp:positionH relativeFrom="margin">
                  <wp:posOffset>107315</wp:posOffset>
                </wp:positionH>
                <wp:positionV relativeFrom="paragraph">
                  <wp:posOffset>574040</wp:posOffset>
                </wp:positionV>
                <wp:extent cx="4410075" cy="3800475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7EF997" w14:textId="23F806DC" w:rsidR="00BC5A38" w:rsidRPr="00F732BC" w:rsidRDefault="00A0255F" w:rsidP="00BC503A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2つ以上の</w:t>
                            </w:r>
                            <w:r w:rsidR="00382E58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団体が協力し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地域や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社会の問題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に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取り組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み、活動の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成果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を高める</w:t>
                            </w:r>
                            <w:r w:rsidR="00382E58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コラボが</w:t>
                            </w:r>
                            <w:r w:rsidR="00382E58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注目</w:t>
                            </w:r>
                            <w:r w:rsidR="00382E58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されています。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団体の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強みと強みを合わせるコラボ、団体の</w:t>
                            </w:r>
                            <w:r w:rsidR="00B01FC3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弱みを</w:t>
                            </w:r>
                            <w:r w:rsidR="00B01FC3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強み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で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補完し合うコラボ</w:t>
                            </w:r>
                            <w:r w:rsidR="00B01FC3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など、</w:t>
                            </w:r>
                            <w:r w:rsidR="00B01FC3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目的と場面で</w:t>
                            </w:r>
                            <w:r w:rsidR="00B01FC3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いろいろと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あります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。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コラボは、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人的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資源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や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資金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が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多くない活動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団体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において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有用な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やり方だと期待されて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おり、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小平市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内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でもコラボ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しながら</w:t>
                            </w:r>
                            <w:r w:rsidR="00BC503A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大きな成果を生み出している</w:t>
                            </w:r>
                            <w:r w:rsidR="00B039E8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取り組みがあります。</w:t>
                            </w:r>
                          </w:p>
                          <w:p w14:paraId="1FA1F2C6" w14:textId="0FCD87A9" w:rsidR="00BC503A" w:rsidRPr="00F732BC" w:rsidRDefault="00BC503A" w:rsidP="00BC503A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</w:pP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そこで、</w:t>
                            </w:r>
                            <w:r w:rsidR="00A0255F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9月7日と14日に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わたり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「コラボを楽しむローカルイベント学」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を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東部市民センター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で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催しました。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パワーアップ講座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と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交流サロン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を融合させた初企画です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。講師は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、コラボの仕掛け人、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萩元直樹さん。</w:t>
                            </w:r>
                            <w:r w:rsidR="00A0255F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7日は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萩元さんの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実践と考察に裏付けされたコラボの話。</w:t>
                            </w:r>
                          </w:p>
                          <w:p w14:paraId="1BF944AC" w14:textId="34EE85CD" w:rsidR="00BC503A" w:rsidRPr="00F732BC" w:rsidRDefault="00A0255F" w:rsidP="0019041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14日は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「コラボの扉を開く」と銘打ち、みんなで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つくる音楽祭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in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小平、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忘れな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3.11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展のゲストからコラボで活動を続けている話を</w:t>
                            </w:r>
                            <w:r w:rsidR="00B01FC3"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聞いた後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、参加者同士で話し合い。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コラボ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が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身に沁み込む時間となり</w:t>
                            </w:r>
                            <w:r w:rsidR="0019041E"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ました。</w:t>
                            </w:r>
                          </w:p>
                          <w:p w14:paraId="7569FCE4" w14:textId="52F9044F" w:rsidR="00B01FC3" w:rsidRPr="00F732BC" w:rsidRDefault="00B01FC3" w:rsidP="0019041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</w:pP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コラボ</w:t>
                            </w:r>
                            <w:r w:rsidR="00780AFC"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に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は、団体と団体、団体と企業、団体と行政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と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いった組織間のコラボや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、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個人と個人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が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手をつなぐ</w:t>
                            </w:r>
                            <w:r w:rsidR="00780AFC"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コラボ</w:t>
                            </w:r>
                            <w:r w:rsidRPr="00F732BC">
                              <w:rPr>
                                <w:rFonts w:ascii="BIZ UDゴシック" w:eastAsia="BIZ UDゴシック" w:hAnsi="BIZ UDゴシック"/>
                                <w:color w:val="000000"/>
                                <w:sz w:val="21"/>
                                <w:szCs w:val="28"/>
                              </w:rPr>
                              <w:t>があります。そして、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いずれも相手の想いや事情を受け止め理解する、そこから互いに共有できるコトを見出すのが、コラボの一丁目一番地</w:t>
                            </w:r>
                            <w:r w:rsidR="00780AFC"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です</w:t>
                            </w:r>
                            <w:r w:rsidRPr="00F732BC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1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9741" id="Text Box 101" o:spid="_x0000_s1036" type="#_x0000_t202" style="position:absolute;left:0;text-align:left;margin-left:8.45pt;margin-top:45.2pt;width:347.25pt;height:2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" filled="f" stroked="f" strokecolor="blue">
                <v:textbox inset="1.5mm,1.5mm,1.5mm,1.5mm">
                  <w:txbxContent>
                    <w:p w14:paraId="037EF997" w14:textId="23F806DC" w:rsidR="00BC5A38" w:rsidRPr="00F732BC" w:rsidRDefault="00A0255F" w:rsidP="00BC503A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2つ以上の</w:t>
                      </w:r>
                      <w:r w:rsidR="00382E58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団体が協力し</w:t>
                      </w:r>
                      <w:r w:rsidR="00B039E8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地域や</w:t>
                      </w:r>
                      <w:r w:rsidR="00B039E8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社会の問題</w:t>
                      </w:r>
                      <w:r w:rsidR="0019041E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に</w:t>
                      </w:r>
                      <w:r w:rsidR="00B039E8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取り組</w:t>
                      </w:r>
                      <w:r w:rsidR="00B039E8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み、活動の</w:t>
                      </w:r>
                      <w:r w:rsidR="00BC503A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成果</w:t>
                      </w:r>
                      <w:r w:rsidR="00B039E8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を高める</w:t>
                      </w:r>
                      <w:r w:rsidR="00382E58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コラボが</w:t>
                      </w:r>
                      <w:r w:rsidR="00382E58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注目</w:t>
                      </w:r>
                      <w:r w:rsidR="00382E58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されています。</w:t>
                      </w:r>
                      <w:r w:rsidR="00B039E8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団体の</w:t>
                      </w:r>
                      <w:r w:rsidR="00B039E8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強みと強みを合わせるコラボ、団体の</w:t>
                      </w:r>
                      <w:r w:rsidR="00B01FC3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弱みを</w:t>
                      </w:r>
                      <w:r w:rsidR="00B01FC3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強み</w:t>
                      </w:r>
                      <w:r w:rsidR="00B039E8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で</w:t>
                      </w:r>
                      <w:r w:rsidR="00BC503A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補完し合うコラボ</w:t>
                      </w:r>
                      <w:r w:rsidR="00B01FC3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など、</w:t>
                      </w:r>
                      <w:r w:rsidR="00B01FC3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目的と場面で</w:t>
                      </w:r>
                      <w:r w:rsidR="00B01FC3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いろいろと</w:t>
                      </w:r>
                      <w:r w:rsidR="00BC503A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あります</w:t>
                      </w:r>
                      <w:r w:rsidR="00BC503A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。</w:t>
                      </w:r>
                      <w:r w:rsidR="00BC503A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コラボは、</w:t>
                      </w:r>
                      <w:r w:rsidR="0019041E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人的</w:t>
                      </w:r>
                      <w:r w:rsidR="00BC503A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資源</w:t>
                      </w:r>
                      <w:r w:rsidR="0019041E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や</w:t>
                      </w:r>
                      <w:r w:rsidR="0019041E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資金</w:t>
                      </w:r>
                      <w:r w:rsidR="00BC503A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が</w:t>
                      </w:r>
                      <w:r w:rsidR="00BC503A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多くない活動</w:t>
                      </w:r>
                      <w:r w:rsidR="00BC503A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団体</w:t>
                      </w:r>
                      <w:r w:rsidR="00BC503A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において</w:t>
                      </w:r>
                      <w:r w:rsidR="00BC503A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有用な</w:t>
                      </w:r>
                      <w:r w:rsidR="00BC503A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やり方だと期待されて</w:t>
                      </w:r>
                      <w:r w:rsidR="00BC503A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おり、</w:t>
                      </w:r>
                      <w:r w:rsidR="00B039E8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小平市</w:t>
                      </w:r>
                      <w:r w:rsidR="00B039E8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内</w:t>
                      </w:r>
                      <w:r w:rsidR="00B039E8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でもコラボ</w:t>
                      </w:r>
                      <w:r w:rsidR="00BC503A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しながら</w:t>
                      </w:r>
                      <w:r w:rsidR="00BC503A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大きな成果を生み出している</w:t>
                      </w:r>
                      <w:r w:rsidR="00B039E8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取り組みがあります。</w:t>
                      </w:r>
                    </w:p>
                    <w:p w14:paraId="1FA1F2C6" w14:textId="0FCD87A9" w:rsidR="00BC503A" w:rsidRPr="00F732BC" w:rsidRDefault="00BC503A" w:rsidP="00BC503A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</w:pPr>
                      <w:r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そこで、</w:t>
                      </w:r>
                      <w:r w:rsidR="00A0255F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9月7日と14日に</w:t>
                      </w:r>
                      <w:r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わたり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「コラボを楽しむローカルイベント学」</w:t>
                      </w:r>
                      <w:r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を</w:t>
                      </w:r>
                      <w:r w:rsidR="0019041E"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東部市民センター</w:t>
                      </w:r>
                      <w:r w:rsidR="0019041E"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で</w:t>
                      </w:r>
                      <w:r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催しました。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パワーアップ講座</w:t>
                      </w:r>
                      <w:r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と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交流サロン</w:t>
                      </w:r>
                      <w:r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を融合させた初企画です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。講師は</w:t>
                      </w:r>
                      <w:r w:rsidRPr="00F732BC">
                        <w:rPr>
                          <w:rFonts w:ascii="BIZ UDゴシック" w:eastAsia="BIZ UDゴシック" w:hAnsi="BIZ UDゴシック"/>
                          <w:sz w:val="21"/>
                        </w:rPr>
                        <w:t>、コラボの仕掛け人、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萩元直樹さん。</w:t>
                      </w:r>
                      <w:r w:rsidR="00A0255F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7日は</w:t>
                      </w:r>
                      <w:r w:rsidRPr="00F732BC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萩元さんの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実践と考察に裏付けされたコラボの話。</w:t>
                      </w:r>
                    </w:p>
                    <w:p w14:paraId="1BF944AC" w14:textId="34EE85CD" w:rsidR="00BC503A" w:rsidRPr="00F732BC" w:rsidRDefault="00A0255F" w:rsidP="0019041E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14日は</w:t>
                      </w:r>
                      <w:r w:rsidR="0019041E"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「コラボの扉を開く」と銘打ち、みんなで</w:t>
                      </w:r>
                      <w:r w:rsidR="0019041E" w:rsidRPr="00F732BC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つくる音楽祭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in</w:t>
                      </w:r>
                      <w:r w:rsidR="0019041E"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小平、</w:t>
                      </w:r>
                      <w:r w:rsidR="0019041E" w:rsidRPr="00F732BC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忘れな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3.11</w:t>
                      </w:r>
                      <w:r w:rsidR="0019041E"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展のゲストからコラボで活動を続けている話を</w:t>
                      </w:r>
                      <w:r w:rsidR="00B01FC3"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聞いた後</w:t>
                      </w:r>
                      <w:r w:rsidR="0019041E"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、参加者同士で話し合い。</w:t>
                      </w:r>
                      <w:r w:rsidR="0019041E" w:rsidRPr="00F732BC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コラボ</w:t>
                      </w:r>
                      <w:r w:rsidR="0019041E"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が</w:t>
                      </w:r>
                      <w:r w:rsidR="0019041E" w:rsidRPr="00F732BC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身に沁み込む時間となり</w:t>
                      </w:r>
                      <w:r w:rsidR="0019041E"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ました。</w:t>
                      </w:r>
                    </w:p>
                    <w:p w14:paraId="7569FCE4" w14:textId="52F9044F" w:rsidR="00B01FC3" w:rsidRPr="00F732BC" w:rsidRDefault="00B01FC3" w:rsidP="0019041E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</w:pPr>
                      <w:r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コラボ</w:t>
                      </w:r>
                      <w:r w:rsidR="00780AFC"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に</w:t>
                      </w:r>
                      <w:r w:rsidRPr="00F732BC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は、団体と団体、団体と企業、団体と行政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と</w:t>
                      </w:r>
                      <w:r w:rsidRPr="00F732BC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いった組織間のコラボや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、</w:t>
                      </w:r>
                      <w:r w:rsidRPr="00F732BC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個人と個人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が</w:t>
                      </w:r>
                      <w:r w:rsidRPr="00F732BC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手をつなぐ</w:t>
                      </w:r>
                      <w:r w:rsidR="00780AFC"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コラボ</w:t>
                      </w:r>
                      <w:r w:rsidRPr="00F732BC">
                        <w:rPr>
                          <w:rFonts w:ascii="BIZ UDゴシック" w:eastAsia="BIZ UDゴシック" w:hAnsi="BIZ UDゴシック"/>
                          <w:color w:val="000000"/>
                          <w:sz w:val="21"/>
                          <w:szCs w:val="28"/>
                        </w:rPr>
                        <w:t>があります。そして、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いずれも相手の想いや事情を受け止め理解する、そこから互いに共有できるコトを見出すのが、コラボの一丁目一番地</w:t>
                      </w:r>
                      <w:r w:rsidR="00780AFC"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です</w:t>
                      </w:r>
                      <w:r w:rsidRPr="00F732BC">
                        <w:rPr>
                          <w:rFonts w:ascii="BIZ UDゴシック" w:eastAsia="BIZ UDゴシック" w:hAnsi="BIZ UDゴシック" w:hint="eastAsia"/>
                          <w:color w:val="000000"/>
                          <w:sz w:val="21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FC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3E9C6" wp14:editId="10A8BA32">
                <wp:simplePos x="0" y="0"/>
                <wp:positionH relativeFrom="column">
                  <wp:posOffset>164465</wp:posOffset>
                </wp:positionH>
                <wp:positionV relativeFrom="paragraph">
                  <wp:posOffset>297815</wp:posOffset>
                </wp:positionV>
                <wp:extent cx="441960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15644" w14:textId="6EB5FC09" w:rsidR="00577A2E" w:rsidRPr="00593FC2" w:rsidRDefault="00382E58" w:rsidP="00577A2E">
                            <w:pPr>
                              <w:spacing w:afterLines="30" w:after="120" w:line="340" w:lineRule="exact"/>
                              <w:ind w:rightChars="9" w:right="2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コラボ</w:t>
                            </w:r>
                            <w:r w:rsidR="00F9034A" w:rsidRPr="00F9034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一丁目一番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E9C6" id="テキスト ボックス 3" o:spid="_x0000_s1037" type="#_x0000_t202" style="position:absolute;left:0;text-align:left;margin-left:12.95pt;margin-top:23.45pt;width:348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" filled="f" stroked="f" strokeweight=".5pt">
                <v:textbox>
                  <w:txbxContent>
                    <w:p w14:paraId="19815644" w14:textId="6EB5FC09" w:rsidR="00577A2E" w:rsidRPr="00593FC2" w:rsidRDefault="00382E58" w:rsidP="00577A2E">
                      <w:pPr>
                        <w:spacing w:afterLines="30" w:after="120" w:line="340" w:lineRule="exact"/>
                        <w:ind w:rightChars="9" w:right="22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コラボ</w:t>
                      </w:r>
                      <w:r w:rsidR="00F9034A" w:rsidRPr="00F9034A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一丁目一番地</w:t>
                      </w:r>
                    </w:p>
                  </w:txbxContent>
                </v:textbox>
              </v:shape>
            </w:pict>
          </mc:Fallback>
        </mc:AlternateContent>
      </w:r>
      <w:r w:rsidR="007058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7ECB8" wp14:editId="51A74AE9">
                <wp:simplePos x="0" y="0"/>
                <wp:positionH relativeFrom="margin">
                  <wp:posOffset>4107815</wp:posOffset>
                </wp:positionH>
                <wp:positionV relativeFrom="paragraph">
                  <wp:posOffset>7860665</wp:posOffset>
                </wp:positionV>
                <wp:extent cx="2350770" cy="908685"/>
                <wp:effectExtent l="0" t="0" r="11430" b="24765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E61E1D" w14:textId="77777777" w:rsidR="00BC5A38" w:rsidRPr="0038510C" w:rsidRDefault="00BC5A38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38510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4A1E1B99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メール:info@kodaira-shiminkatsudo-ctr.jp</w:t>
                            </w:r>
                          </w:p>
                          <w:p w14:paraId="001586FD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URL:http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s</w:t>
                            </w: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54E8598C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☎ 042-348-2104、FAX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70C02E31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ECB8" id="Text Box 119" o:spid="_x0000_s1038" type="#_x0000_t202" style="position:absolute;left:0;text-align:left;margin-left:323.45pt;margin-top:618.95pt;width:185.1pt;height: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" filled="f" strokecolor="black [3213]">
                <v:textbox inset=",.54mm,,.54mm">
                  <w:txbxContent>
                    <w:p w14:paraId="4FE61E1D" w14:textId="77777777" w:rsidR="00BC5A38" w:rsidRPr="0038510C" w:rsidRDefault="00BC5A38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38510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小平市民活動支援センターあすぴあ</w:t>
                      </w:r>
                    </w:p>
                    <w:p w14:paraId="4A1E1B99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メール:info@kodaira-shiminkatsudo-ctr.jp</w:t>
                      </w:r>
                    </w:p>
                    <w:p w14:paraId="001586FD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URL:http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s</w:t>
                      </w: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://kodaira-shiminkatsudo-ctr.jp</w:t>
                      </w:r>
                    </w:p>
                    <w:p w14:paraId="54E8598C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☎ 042-348-2104、FAX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 xml:space="preserve"> 042-348-2115</w:t>
                      </w:r>
                    </w:p>
                    <w:p w14:paraId="70C02E31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9:00〜21:00（月・祝および奇数月第２日曜休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4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9E7FC" wp14:editId="2B656B04">
                <wp:simplePos x="0" y="0"/>
                <wp:positionH relativeFrom="column">
                  <wp:posOffset>212091</wp:posOffset>
                </wp:positionH>
                <wp:positionV relativeFrom="paragraph">
                  <wp:posOffset>8765540</wp:posOffset>
                </wp:positionV>
                <wp:extent cx="6132830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58FB" w14:textId="77777777" w:rsidR="00BC5A38" w:rsidRPr="005116BD" w:rsidRDefault="00BC5A38" w:rsidP="00A62C3B">
                            <w:pPr>
                              <w:spacing w:line="240" w:lineRule="exact"/>
                              <w:ind w:left="160" w:hangingChars="100" w:hanging="16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２０１０年４月からＮＰＯ法人小平市民活動ネットワークが指定管理者として小平市民活動支援センター</w:t>
                            </w:r>
                            <w:r w:rsidR="00234209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を管理運営</w:t>
                            </w: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E7FC" id="Text Box 118" o:spid="_x0000_s1039" type="#_x0000_t202" style="position:absolute;left:0;text-align:left;margin-left:16.7pt;margin-top:690.2pt;width:482.9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" filled="f" stroked="f">
                <v:stroke dashstyle="dash"/>
                <v:textbox inset=",.27mm,,.27mm">
                  <w:txbxContent>
                    <w:p w14:paraId="074F58FB" w14:textId="77777777" w:rsidR="00BC5A38" w:rsidRPr="005116BD" w:rsidRDefault="00BC5A38" w:rsidP="00A62C3B">
                      <w:pPr>
                        <w:spacing w:line="240" w:lineRule="exact"/>
                        <w:ind w:left="160" w:hangingChars="100" w:hanging="160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２０１０年４月からＮＰＯ法人小平市民活動ネットワークが指定管理者として小平市民活動支援センター</w:t>
                      </w:r>
                      <w:r w:rsidR="00234209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を管理運営</w:t>
                      </w: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6CC74255" wp14:editId="74922998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42DAA50" wp14:editId="66EB81E6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9E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E32F4A" wp14:editId="6D9A28CF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264130">
      <w:footerReference w:type="default" r:id="rId15"/>
      <w:type w:val="continuous"/>
      <w:pgSz w:w="11900" w:h="16840"/>
      <w:pgMar w:top="851" w:right="851" w:bottom="851" w:left="851" w:header="397" w:footer="170" w:gutter="0"/>
      <w:pgNumType w:start="0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ED7BE" w14:textId="77777777" w:rsidR="002227CA" w:rsidRDefault="002227CA">
      <w:r>
        <w:separator/>
      </w:r>
    </w:p>
  </w:endnote>
  <w:endnote w:type="continuationSeparator" w:id="0">
    <w:p w14:paraId="7FAB26A1" w14:textId="77777777" w:rsidR="002227CA" w:rsidRDefault="0022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74ED0" w14:textId="556AF38E" w:rsidR="00264130" w:rsidRPr="00264130" w:rsidRDefault="00264130">
    <w:pPr>
      <w:pStyle w:val="ab"/>
      <w:jc w:val="center"/>
      <w:rPr>
        <w:rFonts w:asciiTheme="minorEastAsia" w:eastAsiaTheme="minorEastAsia" w:hAnsiTheme="minorEastAsia"/>
        <w:sz w:val="24"/>
        <w:szCs w:val="24"/>
      </w:rPr>
    </w:pPr>
    <w:r w:rsidRPr="00264130">
      <w:rPr>
        <w:rFonts w:asciiTheme="minorEastAsia" w:eastAsiaTheme="minorEastAsia" w:hAnsiTheme="minorEastAsia" w:hint="eastAsia"/>
        <w:sz w:val="24"/>
        <w:szCs w:val="24"/>
        <w:lang w:eastAsia="ja-JP"/>
      </w:rPr>
      <w:t>7</w:t>
    </w:r>
  </w:p>
  <w:p w14:paraId="151FBF9A" w14:textId="62BFA8B0" w:rsidR="00BC5A38" w:rsidRPr="00A10AA3" w:rsidRDefault="00BC5A38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62220" w14:textId="77777777" w:rsidR="002227CA" w:rsidRDefault="002227CA">
      <w:r>
        <w:separator/>
      </w:r>
    </w:p>
  </w:footnote>
  <w:footnote w:type="continuationSeparator" w:id="0">
    <w:p w14:paraId="5FC5AE5F" w14:textId="77777777" w:rsidR="002227CA" w:rsidRDefault="0022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3087790">
    <w:abstractNumId w:val="3"/>
  </w:num>
  <w:num w:numId="2" w16cid:durableId="1610625893">
    <w:abstractNumId w:val="4"/>
  </w:num>
  <w:num w:numId="3" w16cid:durableId="1754661997">
    <w:abstractNumId w:val="2"/>
  </w:num>
  <w:num w:numId="4" w16cid:durableId="1024595186">
    <w:abstractNumId w:val="0"/>
  </w:num>
  <w:num w:numId="5" w16cid:durableId="117017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431B"/>
    <w:rsid w:val="00057696"/>
    <w:rsid w:val="00057E2B"/>
    <w:rsid w:val="000616A1"/>
    <w:rsid w:val="000649EE"/>
    <w:rsid w:val="000713FE"/>
    <w:rsid w:val="00080E33"/>
    <w:rsid w:val="00081A82"/>
    <w:rsid w:val="00091B3B"/>
    <w:rsid w:val="00095159"/>
    <w:rsid w:val="000956A1"/>
    <w:rsid w:val="000A17E8"/>
    <w:rsid w:val="000A4BB1"/>
    <w:rsid w:val="000A524D"/>
    <w:rsid w:val="000A54D3"/>
    <w:rsid w:val="000A7B87"/>
    <w:rsid w:val="000B00D8"/>
    <w:rsid w:val="000B2A41"/>
    <w:rsid w:val="000B2D28"/>
    <w:rsid w:val="000C1254"/>
    <w:rsid w:val="000C4D34"/>
    <w:rsid w:val="000D6A6B"/>
    <w:rsid w:val="000D7456"/>
    <w:rsid w:val="000E116B"/>
    <w:rsid w:val="000E2E83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650A"/>
    <w:rsid w:val="00107F34"/>
    <w:rsid w:val="00114A90"/>
    <w:rsid w:val="0011516A"/>
    <w:rsid w:val="001212DC"/>
    <w:rsid w:val="00124DEE"/>
    <w:rsid w:val="001259B1"/>
    <w:rsid w:val="00130E42"/>
    <w:rsid w:val="0013161B"/>
    <w:rsid w:val="00132D45"/>
    <w:rsid w:val="00134E63"/>
    <w:rsid w:val="00141298"/>
    <w:rsid w:val="00144311"/>
    <w:rsid w:val="00147240"/>
    <w:rsid w:val="00152FE1"/>
    <w:rsid w:val="001557E0"/>
    <w:rsid w:val="00156B9F"/>
    <w:rsid w:val="00157428"/>
    <w:rsid w:val="001617F2"/>
    <w:rsid w:val="00170091"/>
    <w:rsid w:val="00172C36"/>
    <w:rsid w:val="00175888"/>
    <w:rsid w:val="00177DBE"/>
    <w:rsid w:val="0018004A"/>
    <w:rsid w:val="00183483"/>
    <w:rsid w:val="00185317"/>
    <w:rsid w:val="001901D8"/>
    <w:rsid w:val="0019041E"/>
    <w:rsid w:val="00193705"/>
    <w:rsid w:val="001951A9"/>
    <w:rsid w:val="00195929"/>
    <w:rsid w:val="001A1236"/>
    <w:rsid w:val="001A4C9A"/>
    <w:rsid w:val="001A60A8"/>
    <w:rsid w:val="001B0504"/>
    <w:rsid w:val="001B264D"/>
    <w:rsid w:val="001B2D1B"/>
    <w:rsid w:val="001B2F2B"/>
    <w:rsid w:val="001B5D9C"/>
    <w:rsid w:val="001D148D"/>
    <w:rsid w:val="001D218C"/>
    <w:rsid w:val="001D4D93"/>
    <w:rsid w:val="001E2E38"/>
    <w:rsid w:val="001E2FDE"/>
    <w:rsid w:val="001E4DAD"/>
    <w:rsid w:val="001F13A7"/>
    <w:rsid w:val="001F1CBD"/>
    <w:rsid w:val="001F38E3"/>
    <w:rsid w:val="001F6563"/>
    <w:rsid w:val="00204F03"/>
    <w:rsid w:val="00214403"/>
    <w:rsid w:val="0022051A"/>
    <w:rsid w:val="00222150"/>
    <w:rsid w:val="002227CA"/>
    <w:rsid w:val="00224720"/>
    <w:rsid w:val="00226FCA"/>
    <w:rsid w:val="002338F5"/>
    <w:rsid w:val="00234162"/>
    <w:rsid w:val="00234209"/>
    <w:rsid w:val="002429DF"/>
    <w:rsid w:val="00243651"/>
    <w:rsid w:val="00243E8C"/>
    <w:rsid w:val="00244708"/>
    <w:rsid w:val="00245371"/>
    <w:rsid w:val="00253B11"/>
    <w:rsid w:val="00256055"/>
    <w:rsid w:val="00260DFB"/>
    <w:rsid w:val="00264130"/>
    <w:rsid w:val="00264EEC"/>
    <w:rsid w:val="00276B67"/>
    <w:rsid w:val="0028165C"/>
    <w:rsid w:val="00297149"/>
    <w:rsid w:val="002A20BA"/>
    <w:rsid w:val="002B19F3"/>
    <w:rsid w:val="002C01D3"/>
    <w:rsid w:val="002C1AED"/>
    <w:rsid w:val="002C2565"/>
    <w:rsid w:val="002C5220"/>
    <w:rsid w:val="002C7900"/>
    <w:rsid w:val="002C7B12"/>
    <w:rsid w:val="002D1E08"/>
    <w:rsid w:val="002D2470"/>
    <w:rsid w:val="002D66DC"/>
    <w:rsid w:val="002D73D5"/>
    <w:rsid w:val="002D7F10"/>
    <w:rsid w:val="002E36CC"/>
    <w:rsid w:val="002E7EA9"/>
    <w:rsid w:val="002F4E4D"/>
    <w:rsid w:val="002F69CB"/>
    <w:rsid w:val="002F7B69"/>
    <w:rsid w:val="00306E18"/>
    <w:rsid w:val="00306EDA"/>
    <w:rsid w:val="00307624"/>
    <w:rsid w:val="00307700"/>
    <w:rsid w:val="00310B98"/>
    <w:rsid w:val="003127B1"/>
    <w:rsid w:val="00314A67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D93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77367"/>
    <w:rsid w:val="0038032F"/>
    <w:rsid w:val="00382E58"/>
    <w:rsid w:val="0038510C"/>
    <w:rsid w:val="003901F8"/>
    <w:rsid w:val="00392199"/>
    <w:rsid w:val="00392F5F"/>
    <w:rsid w:val="003932E6"/>
    <w:rsid w:val="00394840"/>
    <w:rsid w:val="003A3235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4847"/>
    <w:rsid w:val="00415C44"/>
    <w:rsid w:val="00420CC2"/>
    <w:rsid w:val="00421203"/>
    <w:rsid w:val="00421489"/>
    <w:rsid w:val="00423284"/>
    <w:rsid w:val="00423D57"/>
    <w:rsid w:val="00424952"/>
    <w:rsid w:val="00425889"/>
    <w:rsid w:val="00427FB9"/>
    <w:rsid w:val="00430852"/>
    <w:rsid w:val="00431E95"/>
    <w:rsid w:val="00431FD9"/>
    <w:rsid w:val="0043330B"/>
    <w:rsid w:val="004354B0"/>
    <w:rsid w:val="004369E3"/>
    <w:rsid w:val="00437CF5"/>
    <w:rsid w:val="00441F31"/>
    <w:rsid w:val="0044259B"/>
    <w:rsid w:val="00443FE1"/>
    <w:rsid w:val="004471C9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0926"/>
    <w:rsid w:val="00491B5D"/>
    <w:rsid w:val="004952C2"/>
    <w:rsid w:val="00496713"/>
    <w:rsid w:val="004A33BC"/>
    <w:rsid w:val="004A3ABA"/>
    <w:rsid w:val="004A46B3"/>
    <w:rsid w:val="004A6ADC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D05A7"/>
    <w:rsid w:val="004E2B8B"/>
    <w:rsid w:val="004E42C4"/>
    <w:rsid w:val="004E4EF4"/>
    <w:rsid w:val="004E5A54"/>
    <w:rsid w:val="004E6017"/>
    <w:rsid w:val="004E77C4"/>
    <w:rsid w:val="004E7C2C"/>
    <w:rsid w:val="004F06C8"/>
    <w:rsid w:val="004F1EEC"/>
    <w:rsid w:val="004F43DF"/>
    <w:rsid w:val="004F7F15"/>
    <w:rsid w:val="005009CD"/>
    <w:rsid w:val="00500E8E"/>
    <w:rsid w:val="0050154A"/>
    <w:rsid w:val="00507BE1"/>
    <w:rsid w:val="005115C2"/>
    <w:rsid w:val="005116B7"/>
    <w:rsid w:val="005116BD"/>
    <w:rsid w:val="005137A3"/>
    <w:rsid w:val="00514F22"/>
    <w:rsid w:val="00517AB6"/>
    <w:rsid w:val="0052191D"/>
    <w:rsid w:val="00522608"/>
    <w:rsid w:val="00523FDD"/>
    <w:rsid w:val="005258BE"/>
    <w:rsid w:val="00525A80"/>
    <w:rsid w:val="00525D8E"/>
    <w:rsid w:val="005326C1"/>
    <w:rsid w:val="00532E81"/>
    <w:rsid w:val="00534E4C"/>
    <w:rsid w:val="00540A17"/>
    <w:rsid w:val="00541DDC"/>
    <w:rsid w:val="005425A6"/>
    <w:rsid w:val="00543F12"/>
    <w:rsid w:val="00547082"/>
    <w:rsid w:val="00547680"/>
    <w:rsid w:val="00551C3F"/>
    <w:rsid w:val="00555967"/>
    <w:rsid w:val="005612AF"/>
    <w:rsid w:val="00564A79"/>
    <w:rsid w:val="00564E9C"/>
    <w:rsid w:val="00577995"/>
    <w:rsid w:val="00577A2E"/>
    <w:rsid w:val="00586274"/>
    <w:rsid w:val="0058683D"/>
    <w:rsid w:val="00593FC2"/>
    <w:rsid w:val="005941F6"/>
    <w:rsid w:val="00597F6E"/>
    <w:rsid w:val="005A09F1"/>
    <w:rsid w:val="005A4597"/>
    <w:rsid w:val="005A762A"/>
    <w:rsid w:val="005A7C37"/>
    <w:rsid w:val="005B2ED9"/>
    <w:rsid w:val="005B37A8"/>
    <w:rsid w:val="005B3C2C"/>
    <w:rsid w:val="005B62EB"/>
    <w:rsid w:val="005C01F4"/>
    <w:rsid w:val="005C29B9"/>
    <w:rsid w:val="005C32DF"/>
    <w:rsid w:val="005C424E"/>
    <w:rsid w:val="005C4E64"/>
    <w:rsid w:val="005C620E"/>
    <w:rsid w:val="005C63A0"/>
    <w:rsid w:val="005C735D"/>
    <w:rsid w:val="005D1054"/>
    <w:rsid w:val="005D16E2"/>
    <w:rsid w:val="005D21DB"/>
    <w:rsid w:val="005D4F5D"/>
    <w:rsid w:val="005D5CEF"/>
    <w:rsid w:val="005D5D0F"/>
    <w:rsid w:val="005D753F"/>
    <w:rsid w:val="005E0A7A"/>
    <w:rsid w:val="005E0C18"/>
    <w:rsid w:val="005E1DDD"/>
    <w:rsid w:val="005E59FA"/>
    <w:rsid w:val="005E66B3"/>
    <w:rsid w:val="005E6CAA"/>
    <w:rsid w:val="005E79CC"/>
    <w:rsid w:val="005F3A80"/>
    <w:rsid w:val="005F6040"/>
    <w:rsid w:val="005F6BC5"/>
    <w:rsid w:val="0060320B"/>
    <w:rsid w:val="00606D08"/>
    <w:rsid w:val="00610AA9"/>
    <w:rsid w:val="00613961"/>
    <w:rsid w:val="0061533C"/>
    <w:rsid w:val="006252FA"/>
    <w:rsid w:val="00625CDC"/>
    <w:rsid w:val="006351F5"/>
    <w:rsid w:val="00636674"/>
    <w:rsid w:val="00642101"/>
    <w:rsid w:val="00642435"/>
    <w:rsid w:val="006439B7"/>
    <w:rsid w:val="00645583"/>
    <w:rsid w:val="00650912"/>
    <w:rsid w:val="00650B46"/>
    <w:rsid w:val="006544C7"/>
    <w:rsid w:val="00661426"/>
    <w:rsid w:val="00666EC6"/>
    <w:rsid w:val="006702E3"/>
    <w:rsid w:val="0067234F"/>
    <w:rsid w:val="00675372"/>
    <w:rsid w:val="00683CE1"/>
    <w:rsid w:val="006870F7"/>
    <w:rsid w:val="0069139F"/>
    <w:rsid w:val="006921CF"/>
    <w:rsid w:val="006949B9"/>
    <w:rsid w:val="006A1EFE"/>
    <w:rsid w:val="006A5E41"/>
    <w:rsid w:val="006A622A"/>
    <w:rsid w:val="006B1EDF"/>
    <w:rsid w:val="006B2DC4"/>
    <w:rsid w:val="006B40B9"/>
    <w:rsid w:val="006B55AD"/>
    <w:rsid w:val="006B6D68"/>
    <w:rsid w:val="006B7E21"/>
    <w:rsid w:val="006C2A4D"/>
    <w:rsid w:val="006C3A20"/>
    <w:rsid w:val="006C4BE2"/>
    <w:rsid w:val="006C68FE"/>
    <w:rsid w:val="006C6B7A"/>
    <w:rsid w:val="006C6C65"/>
    <w:rsid w:val="006D038B"/>
    <w:rsid w:val="006D5699"/>
    <w:rsid w:val="006D62D2"/>
    <w:rsid w:val="006E183C"/>
    <w:rsid w:val="006F053E"/>
    <w:rsid w:val="006F3ABE"/>
    <w:rsid w:val="006F573B"/>
    <w:rsid w:val="006F796F"/>
    <w:rsid w:val="00703CDC"/>
    <w:rsid w:val="00705854"/>
    <w:rsid w:val="00713091"/>
    <w:rsid w:val="00714DD0"/>
    <w:rsid w:val="007157AB"/>
    <w:rsid w:val="00715ACE"/>
    <w:rsid w:val="007162DB"/>
    <w:rsid w:val="00716C30"/>
    <w:rsid w:val="007208E8"/>
    <w:rsid w:val="0072338D"/>
    <w:rsid w:val="00723CDA"/>
    <w:rsid w:val="007242D9"/>
    <w:rsid w:val="00725FFB"/>
    <w:rsid w:val="00726F8E"/>
    <w:rsid w:val="007318F3"/>
    <w:rsid w:val="00732AF0"/>
    <w:rsid w:val="00732BB1"/>
    <w:rsid w:val="007331EF"/>
    <w:rsid w:val="00736486"/>
    <w:rsid w:val="00737D60"/>
    <w:rsid w:val="00740384"/>
    <w:rsid w:val="00742F86"/>
    <w:rsid w:val="00744332"/>
    <w:rsid w:val="00745010"/>
    <w:rsid w:val="00745CD6"/>
    <w:rsid w:val="0075116E"/>
    <w:rsid w:val="00752FFB"/>
    <w:rsid w:val="0075472F"/>
    <w:rsid w:val="00754A9C"/>
    <w:rsid w:val="007558D1"/>
    <w:rsid w:val="00757B52"/>
    <w:rsid w:val="00762D22"/>
    <w:rsid w:val="00764B92"/>
    <w:rsid w:val="007713A3"/>
    <w:rsid w:val="00773C83"/>
    <w:rsid w:val="00776E99"/>
    <w:rsid w:val="00780228"/>
    <w:rsid w:val="00780AFC"/>
    <w:rsid w:val="00782734"/>
    <w:rsid w:val="007833BC"/>
    <w:rsid w:val="0078359D"/>
    <w:rsid w:val="007843DE"/>
    <w:rsid w:val="00787C5B"/>
    <w:rsid w:val="0079064B"/>
    <w:rsid w:val="00792C59"/>
    <w:rsid w:val="00792DFC"/>
    <w:rsid w:val="00796FCF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29DF"/>
    <w:rsid w:val="007D3FBC"/>
    <w:rsid w:val="007D76C0"/>
    <w:rsid w:val="007D7883"/>
    <w:rsid w:val="007E14F7"/>
    <w:rsid w:val="007E1955"/>
    <w:rsid w:val="007E1FA8"/>
    <w:rsid w:val="007E269F"/>
    <w:rsid w:val="007E3247"/>
    <w:rsid w:val="007E4CAA"/>
    <w:rsid w:val="007E5A79"/>
    <w:rsid w:val="007F5E11"/>
    <w:rsid w:val="007F6992"/>
    <w:rsid w:val="00800450"/>
    <w:rsid w:val="008004E4"/>
    <w:rsid w:val="008004EB"/>
    <w:rsid w:val="00802349"/>
    <w:rsid w:val="008072F1"/>
    <w:rsid w:val="00811781"/>
    <w:rsid w:val="00815BCD"/>
    <w:rsid w:val="008177B3"/>
    <w:rsid w:val="008249A6"/>
    <w:rsid w:val="00827377"/>
    <w:rsid w:val="00827ED9"/>
    <w:rsid w:val="00831C4C"/>
    <w:rsid w:val="00833840"/>
    <w:rsid w:val="00836EF9"/>
    <w:rsid w:val="00836F6B"/>
    <w:rsid w:val="008438BD"/>
    <w:rsid w:val="00850975"/>
    <w:rsid w:val="0086157C"/>
    <w:rsid w:val="00864CA6"/>
    <w:rsid w:val="00864D57"/>
    <w:rsid w:val="00874CD0"/>
    <w:rsid w:val="00884DF9"/>
    <w:rsid w:val="008904B4"/>
    <w:rsid w:val="00891D8B"/>
    <w:rsid w:val="00893868"/>
    <w:rsid w:val="00893A9F"/>
    <w:rsid w:val="00894227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C04D9"/>
    <w:rsid w:val="008D047A"/>
    <w:rsid w:val="008D3694"/>
    <w:rsid w:val="008D5BBC"/>
    <w:rsid w:val="008D7EF4"/>
    <w:rsid w:val="008E2B7D"/>
    <w:rsid w:val="008E45E6"/>
    <w:rsid w:val="008F55F4"/>
    <w:rsid w:val="008F6E5D"/>
    <w:rsid w:val="00900E17"/>
    <w:rsid w:val="00902727"/>
    <w:rsid w:val="00913A32"/>
    <w:rsid w:val="0091798A"/>
    <w:rsid w:val="00922E16"/>
    <w:rsid w:val="00925D7E"/>
    <w:rsid w:val="00936003"/>
    <w:rsid w:val="00936628"/>
    <w:rsid w:val="00940D8F"/>
    <w:rsid w:val="00944A02"/>
    <w:rsid w:val="00945631"/>
    <w:rsid w:val="009463C7"/>
    <w:rsid w:val="00946A9A"/>
    <w:rsid w:val="00952940"/>
    <w:rsid w:val="00954DCD"/>
    <w:rsid w:val="0095523F"/>
    <w:rsid w:val="00961E44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74C4B"/>
    <w:rsid w:val="0098008D"/>
    <w:rsid w:val="009826D0"/>
    <w:rsid w:val="009839AE"/>
    <w:rsid w:val="00984E4D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E0D96"/>
    <w:rsid w:val="009F1171"/>
    <w:rsid w:val="009F3590"/>
    <w:rsid w:val="009F4AAD"/>
    <w:rsid w:val="009F7CDE"/>
    <w:rsid w:val="009F7DB8"/>
    <w:rsid w:val="00A01974"/>
    <w:rsid w:val="00A0255F"/>
    <w:rsid w:val="00A04089"/>
    <w:rsid w:val="00A10AA3"/>
    <w:rsid w:val="00A14C37"/>
    <w:rsid w:val="00A23B33"/>
    <w:rsid w:val="00A2591A"/>
    <w:rsid w:val="00A265B5"/>
    <w:rsid w:val="00A330A5"/>
    <w:rsid w:val="00A33328"/>
    <w:rsid w:val="00A33612"/>
    <w:rsid w:val="00A378D7"/>
    <w:rsid w:val="00A45F28"/>
    <w:rsid w:val="00A52EBC"/>
    <w:rsid w:val="00A54063"/>
    <w:rsid w:val="00A56A69"/>
    <w:rsid w:val="00A62C3B"/>
    <w:rsid w:val="00A64AA3"/>
    <w:rsid w:val="00A65782"/>
    <w:rsid w:val="00A70650"/>
    <w:rsid w:val="00A72A7A"/>
    <w:rsid w:val="00A757FC"/>
    <w:rsid w:val="00A75B4A"/>
    <w:rsid w:val="00A75E87"/>
    <w:rsid w:val="00A8040B"/>
    <w:rsid w:val="00A808AF"/>
    <w:rsid w:val="00A840AE"/>
    <w:rsid w:val="00A85DEB"/>
    <w:rsid w:val="00A93933"/>
    <w:rsid w:val="00A952E8"/>
    <w:rsid w:val="00A976CF"/>
    <w:rsid w:val="00AA0224"/>
    <w:rsid w:val="00AA06DE"/>
    <w:rsid w:val="00AA09EC"/>
    <w:rsid w:val="00AA122A"/>
    <w:rsid w:val="00AA46AD"/>
    <w:rsid w:val="00AB67A5"/>
    <w:rsid w:val="00AC484C"/>
    <w:rsid w:val="00AC4E7C"/>
    <w:rsid w:val="00AC596B"/>
    <w:rsid w:val="00AC6249"/>
    <w:rsid w:val="00AC734B"/>
    <w:rsid w:val="00AC745D"/>
    <w:rsid w:val="00AC77F0"/>
    <w:rsid w:val="00AD659E"/>
    <w:rsid w:val="00AE2887"/>
    <w:rsid w:val="00AE360D"/>
    <w:rsid w:val="00AE6901"/>
    <w:rsid w:val="00AE7868"/>
    <w:rsid w:val="00AF2937"/>
    <w:rsid w:val="00AF2BF2"/>
    <w:rsid w:val="00AF5614"/>
    <w:rsid w:val="00B01FC3"/>
    <w:rsid w:val="00B039E8"/>
    <w:rsid w:val="00B04DA1"/>
    <w:rsid w:val="00B06BBD"/>
    <w:rsid w:val="00B11CCA"/>
    <w:rsid w:val="00B150ED"/>
    <w:rsid w:val="00B17EFB"/>
    <w:rsid w:val="00B21540"/>
    <w:rsid w:val="00B254D2"/>
    <w:rsid w:val="00B25C3B"/>
    <w:rsid w:val="00B27FD4"/>
    <w:rsid w:val="00B30902"/>
    <w:rsid w:val="00B30E6B"/>
    <w:rsid w:val="00B36775"/>
    <w:rsid w:val="00B37D41"/>
    <w:rsid w:val="00B435AD"/>
    <w:rsid w:val="00B453ED"/>
    <w:rsid w:val="00B45FC1"/>
    <w:rsid w:val="00B46525"/>
    <w:rsid w:val="00B46F37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55EE"/>
    <w:rsid w:val="00B8779F"/>
    <w:rsid w:val="00B90C63"/>
    <w:rsid w:val="00BA09DE"/>
    <w:rsid w:val="00BA0B2C"/>
    <w:rsid w:val="00BA14D1"/>
    <w:rsid w:val="00BA228D"/>
    <w:rsid w:val="00BA254A"/>
    <w:rsid w:val="00BA3D40"/>
    <w:rsid w:val="00BA42FB"/>
    <w:rsid w:val="00BA473B"/>
    <w:rsid w:val="00BA737B"/>
    <w:rsid w:val="00BB2BE5"/>
    <w:rsid w:val="00BB2F24"/>
    <w:rsid w:val="00BB3359"/>
    <w:rsid w:val="00BB3856"/>
    <w:rsid w:val="00BB6EC7"/>
    <w:rsid w:val="00BB7389"/>
    <w:rsid w:val="00BC01AB"/>
    <w:rsid w:val="00BC1BCF"/>
    <w:rsid w:val="00BC2649"/>
    <w:rsid w:val="00BC279B"/>
    <w:rsid w:val="00BC4E7C"/>
    <w:rsid w:val="00BC4F58"/>
    <w:rsid w:val="00BC503A"/>
    <w:rsid w:val="00BC5A38"/>
    <w:rsid w:val="00BC791B"/>
    <w:rsid w:val="00BC7A9E"/>
    <w:rsid w:val="00BD34E9"/>
    <w:rsid w:val="00BD4B5B"/>
    <w:rsid w:val="00BD4F4A"/>
    <w:rsid w:val="00BD6967"/>
    <w:rsid w:val="00BD7E1A"/>
    <w:rsid w:val="00BE6312"/>
    <w:rsid w:val="00BE6470"/>
    <w:rsid w:val="00BE7932"/>
    <w:rsid w:val="00BF048A"/>
    <w:rsid w:val="00BF53F2"/>
    <w:rsid w:val="00BF7391"/>
    <w:rsid w:val="00C10708"/>
    <w:rsid w:val="00C17DB5"/>
    <w:rsid w:val="00C20E96"/>
    <w:rsid w:val="00C244B6"/>
    <w:rsid w:val="00C306B6"/>
    <w:rsid w:val="00C31138"/>
    <w:rsid w:val="00C32EEF"/>
    <w:rsid w:val="00C355A5"/>
    <w:rsid w:val="00C357F5"/>
    <w:rsid w:val="00C358B4"/>
    <w:rsid w:val="00C35B0B"/>
    <w:rsid w:val="00C35D0E"/>
    <w:rsid w:val="00C40007"/>
    <w:rsid w:val="00C41C2C"/>
    <w:rsid w:val="00C41ED9"/>
    <w:rsid w:val="00C43C82"/>
    <w:rsid w:val="00C4427C"/>
    <w:rsid w:val="00C4466E"/>
    <w:rsid w:val="00C44E01"/>
    <w:rsid w:val="00C463A3"/>
    <w:rsid w:val="00C52617"/>
    <w:rsid w:val="00C52AE6"/>
    <w:rsid w:val="00C60D25"/>
    <w:rsid w:val="00C636A6"/>
    <w:rsid w:val="00C7013E"/>
    <w:rsid w:val="00C711BC"/>
    <w:rsid w:val="00C72BC2"/>
    <w:rsid w:val="00C7382D"/>
    <w:rsid w:val="00C741C1"/>
    <w:rsid w:val="00C742D6"/>
    <w:rsid w:val="00C75A01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4442"/>
    <w:rsid w:val="00CD1E60"/>
    <w:rsid w:val="00CD2912"/>
    <w:rsid w:val="00CD6382"/>
    <w:rsid w:val="00CD6DD3"/>
    <w:rsid w:val="00CE468B"/>
    <w:rsid w:val="00CE4926"/>
    <w:rsid w:val="00CE5E8B"/>
    <w:rsid w:val="00CE63F9"/>
    <w:rsid w:val="00CE6A1C"/>
    <w:rsid w:val="00D018A0"/>
    <w:rsid w:val="00D021A7"/>
    <w:rsid w:val="00D02A5E"/>
    <w:rsid w:val="00D06B38"/>
    <w:rsid w:val="00D13576"/>
    <w:rsid w:val="00D14A62"/>
    <w:rsid w:val="00D159CC"/>
    <w:rsid w:val="00D1673F"/>
    <w:rsid w:val="00D233A3"/>
    <w:rsid w:val="00D30219"/>
    <w:rsid w:val="00D34B8A"/>
    <w:rsid w:val="00D35882"/>
    <w:rsid w:val="00D434B4"/>
    <w:rsid w:val="00D46DD4"/>
    <w:rsid w:val="00D51A18"/>
    <w:rsid w:val="00D52E89"/>
    <w:rsid w:val="00D54E68"/>
    <w:rsid w:val="00D55969"/>
    <w:rsid w:val="00D567F4"/>
    <w:rsid w:val="00D5732C"/>
    <w:rsid w:val="00D70073"/>
    <w:rsid w:val="00D7034A"/>
    <w:rsid w:val="00D74A2D"/>
    <w:rsid w:val="00D76B8D"/>
    <w:rsid w:val="00D8124A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C6315"/>
    <w:rsid w:val="00DD05FC"/>
    <w:rsid w:val="00DD5AED"/>
    <w:rsid w:val="00DE13F3"/>
    <w:rsid w:val="00DE5735"/>
    <w:rsid w:val="00DE6671"/>
    <w:rsid w:val="00DF4DF9"/>
    <w:rsid w:val="00DF7EE3"/>
    <w:rsid w:val="00E00892"/>
    <w:rsid w:val="00E013C8"/>
    <w:rsid w:val="00E019C0"/>
    <w:rsid w:val="00E03A9E"/>
    <w:rsid w:val="00E04200"/>
    <w:rsid w:val="00E04C11"/>
    <w:rsid w:val="00E16462"/>
    <w:rsid w:val="00E1685B"/>
    <w:rsid w:val="00E217BB"/>
    <w:rsid w:val="00E30963"/>
    <w:rsid w:val="00E32873"/>
    <w:rsid w:val="00E3473D"/>
    <w:rsid w:val="00E409F2"/>
    <w:rsid w:val="00E40A2F"/>
    <w:rsid w:val="00E412EA"/>
    <w:rsid w:val="00E43254"/>
    <w:rsid w:val="00E432E7"/>
    <w:rsid w:val="00E43FFB"/>
    <w:rsid w:val="00E44B6C"/>
    <w:rsid w:val="00E52592"/>
    <w:rsid w:val="00E527FF"/>
    <w:rsid w:val="00E52BE7"/>
    <w:rsid w:val="00E5313C"/>
    <w:rsid w:val="00E534EF"/>
    <w:rsid w:val="00E5384C"/>
    <w:rsid w:val="00E551C3"/>
    <w:rsid w:val="00E57524"/>
    <w:rsid w:val="00E57C17"/>
    <w:rsid w:val="00E61635"/>
    <w:rsid w:val="00E64A94"/>
    <w:rsid w:val="00E65850"/>
    <w:rsid w:val="00E6663C"/>
    <w:rsid w:val="00E6798C"/>
    <w:rsid w:val="00E70259"/>
    <w:rsid w:val="00E733F0"/>
    <w:rsid w:val="00E75380"/>
    <w:rsid w:val="00E77177"/>
    <w:rsid w:val="00E84145"/>
    <w:rsid w:val="00E8496A"/>
    <w:rsid w:val="00E85AC0"/>
    <w:rsid w:val="00E8668B"/>
    <w:rsid w:val="00E9176D"/>
    <w:rsid w:val="00E92CC5"/>
    <w:rsid w:val="00E9429D"/>
    <w:rsid w:val="00E95286"/>
    <w:rsid w:val="00EA087B"/>
    <w:rsid w:val="00EA3478"/>
    <w:rsid w:val="00EA366A"/>
    <w:rsid w:val="00EB13ED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E39"/>
    <w:rsid w:val="00ED34CF"/>
    <w:rsid w:val="00ED5635"/>
    <w:rsid w:val="00ED5731"/>
    <w:rsid w:val="00ED5923"/>
    <w:rsid w:val="00ED7D85"/>
    <w:rsid w:val="00EE71AE"/>
    <w:rsid w:val="00EF0345"/>
    <w:rsid w:val="00EF09BE"/>
    <w:rsid w:val="00EF29AE"/>
    <w:rsid w:val="00EF4311"/>
    <w:rsid w:val="00EF6F2C"/>
    <w:rsid w:val="00F025C8"/>
    <w:rsid w:val="00F03486"/>
    <w:rsid w:val="00F03C14"/>
    <w:rsid w:val="00F10B0A"/>
    <w:rsid w:val="00F115B1"/>
    <w:rsid w:val="00F149E7"/>
    <w:rsid w:val="00F14D7F"/>
    <w:rsid w:val="00F14E1B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3A8E"/>
    <w:rsid w:val="00F44515"/>
    <w:rsid w:val="00F44846"/>
    <w:rsid w:val="00F47448"/>
    <w:rsid w:val="00F52F65"/>
    <w:rsid w:val="00F54069"/>
    <w:rsid w:val="00F54558"/>
    <w:rsid w:val="00F56F07"/>
    <w:rsid w:val="00F573B0"/>
    <w:rsid w:val="00F6110C"/>
    <w:rsid w:val="00F70D3F"/>
    <w:rsid w:val="00F732BC"/>
    <w:rsid w:val="00F735ED"/>
    <w:rsid w:val="00F7373E"/>
    <w:rsid w:val="00F8048A"/>
    <w:rsid w:val="00F81F71"/>
    <w:rsid w:val="00F836EF"/>
    <w:rsid w:val="00F83982"/>
    <w:rsid w:val="00F85BA5"/>
    <w:rsid w:val="00F8632D"/>
    <w:rsid w:val="00F9033C"/>
    <w:rsid w:val="00F9034A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D2FDA"/>
    <w:rsid w:val="00FD3419"/>
    <w:rsid w:val="00FE02B6"/>
    <w:rsid w:val="00FE0319"/>
    <w:rsid w:val="00FE37B5"/>
    <w:rsid w:val="00FE4813"/>
    <w:rsid w:val="00FE5DF4"/>
    <w:rsid w:val="00FE6317"/>
    <w:rsid w:val="00FE6FBD"/>
    <w:rsid w:val="00FE70AD"/>
    <w:rsid w:val="00FF0635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C5A298F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 algn="ctr">
          <a:noFill/>
          <a:miter lim="800000"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1127-5044-4521-9112-580B9EB3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佐藤清美</cp:lastModifiedBy>
  <cp:revision>4</cp:revision>
  <cp:lastPrinted>2024-08-22T00:35:00Z</cp:lastPrinted>
  <dcterms:created xsi:type="dcterms:W3CDTF">2024-10-02T05:37:00Z</dcterms:created>
  <dcterms:modified xsi:type="dcterms:W3CDTF">2024-10-11T00:21:00Z</dcterms:modified>
</cp:coreProperties>
</file>